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76C94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00D9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утузовский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76C94">
        <w:rPr>
          <w:rFonts w:ascii="Times New Roman" w:hAnsi="Times New Roman" w:cs="Times New Roman"/>
          <w:sz w:val="28"/>
          <w:szCs w:val="28"/>
        </w:rPr>
        <w:t>01.12.202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35F18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C754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C754DE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76C94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20BE2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утузовский</w:t>
      </w:r>
      <w:r w:rsidR="006C71C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6C71C4" w:rsidRPr="006C71C4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100D99" w:rsidRPr="00100D99">
        <w:rPr>
          <w:rFonts w:ascii="Times New Roman" w:hAnsi="Times New Roman" w:cs="Times New Roman"/>
          <w:sz w:val="28"/>
          <w:szCs w:val="28"/>
        </w:rPr>
        <w:t>http://www.sergievsk.ru/</w:t>
      </w:r>
      <w:r w:rsidR="00EA395F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C04C7" w:rsidRDefault="00BC04C7" w:rsidP="00BC04C7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Баранова Л.А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C320BF">
        <w:rPr>
          <w:rFonts w:eastAsia="BatangChe"/>
          <w:sz w:val="28"/>
          <w:szCs w:val="28"/>
        </w:rPr>
        <w:t>_________</w:t>
      </w:r>
    </w:p>
    <w:p w:rsidR="00EF6832" w:rsidRDefault="00B505C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>
    <w:useFELayout/>
  </w:compat>
  <w:rsids>
    <w:rsidRoot w:val="00C25998"/>
    <w:rsid w:val="0007431E"/>
    <w:rsid w:val="0008089F"/>
    <w:rsid w:val="00093AFA"/>
    <w:rsid w:val="0009568B"/>
    <w:rsid w:val="000C1C1D"/>
    <w:rsid w:val="000F1236"/>
    <w:rsid w:val="00100D99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D7BE2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C71C4"/>
    <w:rsid w:val="00722D6D"/>
    <w:rsid w:val="00757C01"/>
    <w:rsid w:val="00792F66"/>
    <w:rsid w:val="007B562A"/>
    <w:rsid w:val="007C7B40"/>
    <w:rsid w:val="007D50EF"/>
    <w:rsid w:val="00807D5B"/>
    <w:rsid w:val="0082261E"/>
    <w:rsid w:val="00824707"/>
    <w:rsid w:val="00866554"/>
    <w:rsid w:val="00876C94"/>
    <w:rsid w:val="008A5A46"/>
    <w:rsid w:val="008E005E"/>
    <w:rsid w:val="008E33F1"/>
    <w:rsid w:val="00903581"/>
    <w:rsid w:val="009036C7"/>
    <w:rsid w:val="009448C3"/>
    <w:rsid w:val="00971B7C"/>
    <w:rsid w:val="00977A7C"/>
    <w:rsid w:val="009C57B8"/>
    <w:rsid w:val="00A2430A"/>
    <w:rsid w:val="00A35F18"/>
    <w:rsid w:val="00A419AF"/>
    <w:rsid w:val="00A75680"/>
    <w:rsid w:val="00A97003"/>
    <w:rsid w:val="00AA1AEB"/>
    <w:rsid w:val="00AC1BC9"/>
    <w:rsid w:val="00AC2930"/>
    <w:rsid w:val="00AC33A7"/>
    <w:rsid w:val="00AC3D81"/>
    <w:rsid w:val="00AC45F9"/>
    <w:rsid w:val="00AF6242"/>
    <w:rsid w:val="00B505C0"/>
    <w:rsid w:val="00B95F72"/>
    <w:rsid w:val="00BC04C7"/>
    <w:rsid w:val="00BC6868"/>
    <w:rsid w:val="00BD19ED"/>
    <w:rsid w:val="00BD3A39"/>
    <w:rsid w:val="00BD7C70"/>
    <w:rsid w:val="00C20BE2"/>
    <w:rsid w:val="00C25155"/>
    <w:rsid w:val="00C25998"/>
    <w:rsid w:val="00C320BF"/>
    <w:rsid w:val="00C34ED8"/>
    <w:rsid w:val="00C754DE"/>
    <w:rsid w:val="00CB5196"/>
    <w:rsid w:val="00CB61A5"/>
    <w:rsid w:val="00CC2B8B"/>
    <w:rsid w:val="00D04E22"/>
    <w:rsid w:val="00D32E92"/>
    <w:rsid w:val="00D50797"/>
    <w:rsid w:val="00D75AB5"/>
    <w:rsid w:val="00DB31F7"/>
    <w:rsid w:val="00DC512F"/>
    <w:rsid w:val="00DC6F86"/>
    <w:rsid w:val="00E2490A"/>
    <w:rsid w:val="00E26521"/>
    <w:rsid w:val="00E35236"/>
    <w:rsid w:val="00E43B66"/>
    <w:rsid w:val="00E533FF"/>
    <w:rsid w:val="00E77AEF"/>
    <w:rsid w:val="00EA0DB6"/>
    <w:rsid w:val="00EA395F"/>
    <w:rsid w:val="00EF0FFB"/>
    <w:rsid w:val="00EF6832"/>
    <w:rsid w:val="00EF6CB9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25</cp:revision>
  <cp:lastPrinted>2022-03-02T06:37:00Z</cp:lastPrinted>
  <dcterms:created xsi:type="dcterms:W3CDTF">2022-03-02T05:31:00Z</dcterms:created>
  <dcterms:modified xsi:type="dcterms:W3CDTF">2023-12-04T06:21:00Z</dcterms:modified>
</cp:coreProperties>
</file>